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FD" w:rsidRPr="00AD0BFD" w:rsidRDefault="0082270B" w:rsidP="00822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bookmarkStart w:id="0" w:name="_GoBack"/>
      <w:bookmarkEnd w:id="0"/>
      <w:r w:rsidRPr="00AD0BFD">
        <w:rPr>
          <w:rFonts w:ascii="Times New Roman" w:eastAsia="Times New Roman" w:hAnsi="Times New Roman" w:cs="Times New Roman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6210A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820A2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054DB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</w:p>
    <w:p w:rsidR="0021557E" w:rsidRDefault="004E6E2A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="00AD0BFD"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0BFD" w:rsidRPr="00AD0BFD" w:rsidRDefault="00AD0BFD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 w:rsidR="006210AE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4E6E2A">
        <w:rPr>
          <w:rFonts w:ascii="Times New Roman" w:eastAsia="Times New Roman" w:hAnsi="Times New Roman" w:cs="Times New Roman"/>
          <w:lang w:eastAsia="ru-RU"/>
        </w:rPr>
        <w:t>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DC5D1D">
        <w:rPr>
          <w:rFonts w:ascii="Times New Roman" w:eastAsia="Times New Roman" w:hAnsi="Times New Roman" w:cs="Times New Roman"/>
          <w:lang w:eastAsia="ru-RU"/>
        </w:rPr>
        <w:t>30</w:t>
      </w:r>
      <w:r w:rsidR="0021557E">
        <w:rPr>
          <w:rFonts w:ascii="Times New Roman" w:eastAsia="Times New Roman" w:hAnsi="Times New Roman" w:cs="Times New Roman"/>
          <w:lang w:eastAsia="ru-RU"/>
        </w:rPr>
        <w:t>.12.20</w:t>
      </w:r>
      <w:r w:rsidR="00DC5D1D">
        <w:rPr>
          <w:rFonts w:ascii="Times New Roman" w:eastAsia="Times New Roman" w:hAnsi="Times New Roman" w:cs="Times New Roman"/>
          <w:lang w:eastAsia="ru-RU"/>
        </w:rPr>
        <w:t>20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DC5D1D">
        <w:rPr>
          <w:rFonts w:ascii="Times New Roman" w:eastAsia="Times New Roman" w:hAnsi="Times New Roman" w:cs="Times New Roman"/>
          <w:lang w:eastAsia="ru-RU"/>
        </w:rPr>
        <w:t>3</w:t>
      </w:r>
      <w:r w:rsidR="0021557E">
        <w:rPr>
          <w:rFonts w:ascii="Times New Roman" w:eastAsia="Times New Roman" w:hAnsi="Times New Roman" w:cs="Times New Roman"/>
          <w:lang w:eastAsia="ru-RU"/>
        </w:rPr>
        <w:t>4</w:t>
      </w:r>
    </w:p>
    <w:p w:rsidR="00AD0BFD" w:rsidRPr="00AD0BFD" w:rsidRDefault="00AD0BFD" w:rsidP="008308B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AD0BFD" w:rsidRPr="00AD0BFD" w:rsidRDefault="00AD0BFD" w:rsidP="008308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кты муниципального недвижимого имущества муниципального образования </w:t>
      </w:r>
      <w:r w:rsidR="0021557E">
        <w:rPr>
          <w:rFonts w:ascii="Times New Roman" w:eastAsia="Times New Roman" w:hAnsi="Times New Roman" w:cs="Times New Roman"/>
          <w:b/>
          <w:bCs/>
          <w:lang w:eastAsia="ru-RU"/>
        </w:rPr>
        <w:t xml:space="preserve"> Хайрюзовский сельсовет </w:t>
      </w: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Троицкий район Алтайского края </w:t>
      </w:r>
    </w:p>
    <w:tbl>
      <w:tblPr>
        <w:tblW w:w="52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26"/>
        <w:gridCol w:w="1565"/>
        <w:gridCol w:w="1693"/>
        <w:gridCol w:w="7"/>
        <w:gridCol w:w="1136"/>
        <w:gridCol w:w="1704"/>
        <w:gridCol w:w="850"/>
        <w:gridCol w:w="1418"/>
        <w:gridCol w:w="989"/>
        <w:gridCol w:w="989"/>
        <w:gridCol w:w="1000"/>
        <w:gridCol w:w="850"/>
        <w:gridCol w:w="1275"/>
        <w:gridCol w:w="1700"/>
        <w:gridCol w:w="1697"/>
        <w:gridCol w:w="557"/>
      </w:tblGrid>
      <w:tr w:rsidR="00D52204" w:rsidRPr="00AD0BFD" w:rsidTr="008E3383">
        <w:trPr>
          <w:cantSplit/>
          <w:trHeight w:val="20"/>
        </w:trPr>
        <w:tc>
          <w:tcPr>
            <w:tcW w:w="113" w:type="pct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4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76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31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4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щая </w:t>
            </w: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балансовая стоимость (после переоценки) руб.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ция</w:t>
            </w:r>
            <w:proofErr w:type="spellEnd"/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</w:t>
            </w: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а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1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новое, ул. Молодежная, 36</w:t>
            </w:r>
            <w:r w:rsidR="00296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.Н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1          </w:t>
            </w:r>
          </w:p>
        </w:tc>
        <w:tc>
          <w:tcPr>
            <w:tcW w:w="477" w:type="pct"/>
          </w:tcPr>
          <w:p w:rsidR="00D52204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</w:t>
            </w:r>
          </w:p>
        </w:tc>
        <w:tc>
          <w:tcPr>
            <w:tcW w:w="238" w:type="pct"/>
          </w:tcPr>
          <w:p w:rsidR="00D52204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6</w:t>
            </w:r>
          </w:p>
        </w:tc>
        <w:tc>
          <w:tcPr>
            <w:tcW w:w="39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 173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476" w:type="pct"/>
          </w:tcPr>
          <w:p w:rsidR="00D52204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1008-22/132/2021-1</w:t>
            </w:r>
          </w:p>
          <w:p w:rsidR="001E4855" w:rsidRPr="00AD0BFD" w:rsidRDefault="001E4855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21г.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67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ФАП</w:t>
            </w: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37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1</w:t>
            </w:r>
          </w:p>
        </w:tc>
        <w:tc>
          <w:tcPr>
            <w:tcW w:w="320" w:type="pct"/>
            <w:gridSpan w:val="2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9</w:t>
            </w:r>
          </w:p>
        </w:tc>
        <w:tc>
          <w:tcPr>
            <w:tcW w:w="477" w:type="pct"/>
          </w:tcPr>
          <w:p w:rsidR="00D52204" w:rsidRPr="00456787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6</w:t>
            </w:r>
          </w:p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04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22-22/035-22/035/001/2015-187/1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370453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администрации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2</w:t>
            </w:r>
          </w:p>
        </w:tc>
        <w:tc>
          <w:tcPr>
            <w:tcW w:w="320" w:type="pct"/>
            <w:gridSpan w:val="2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10</w:t>
            </w:r>
          </w:p>
        </w:tc>
        <w:tc>
          <w:tcPr>
            <w:tcW w:w="477" w:type="pct"/>
          </w:tcPr>
          <w:p w:rsidR="00D52204" w:rsidRPr="00207BAA" w:rsidRDefault="00D52204" w:rsidP="00995C69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7</w:t>
            </w:r>
          </w:p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597,1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-22/035-22/035/001/2015-188/1.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 № 370454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а</w:t>
            </w:r>
          </w:p>
        </w:tc>
        <w:tc>
          <w:tcPr>
            <w:tcW w:w="320" w:type="pct"/>
            <w:gridSpan w:val="2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2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925,00</w:t>
            </w:r>
          </w:p>
        </w:tc>
        <w:tc>
          <w:tcPr>
            <w:tcW w:w="277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47,68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77,32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б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5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ДК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д.101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7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4097" w:rsidRDefault="00F4222E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</w:t>
            </w:r>
            <w:r w:rsidR="00286C7B">
              <w:rPr>
                <w:rFonts w:ascii="Calibri" w:hAnsi="Calibri"/>
                <w:color w:val="000000"/>
                <w:sz w:val="20"/>
                <w:szCs w:val="20"/>
              </w:rPr>
              <w:t>050201:219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397" w:type="pct"/>
          </w:tcPr>
          <w:p w:rsidR="00D52204" w:rsidRPr="00223F99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8,80</w:t>
            </w: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8,80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970875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етского сада</w:t>
            </w:r>
          </w:p>
          <w:p w:rsidR="009C6918" w:rsidRPr="009C6918" w:rsidRDefault="009C6918" w:rsidP="009C691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6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ючить на основании Распоряжения Администрации Хайрюзовского сельсовета № 31-р от 24.08.2021г.</w:t>
            </w:r>
          </w:p>
        </w:tc>
        <w:tc>
          <w:tcPr>
            <w:tcW w:w="474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85</w:t>
            </w:r>
          </w:p>
        </w:tc>
        <w:tc>
          <w:tcPr>
            <w:tcW w:w="320" w:type="pct"/>
            <w:gridSpan w:val="2"/>
          </w:tcPr>
          <w:p w:rsidR="00D52204" w:rsidRPr="0097087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99</w:t>
            </w: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50202:243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19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75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44,00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653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3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202:243-22/029/2018-3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луба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40а</w:t>
            </w:r>
          </w:p>
        </w:tc>
        <w:tc>
          <w:tcPr>
            <w:tcW w:w="320" w:type="pct"/>
            <w:gridSpan w:val="2"/>
          </w:tcPr>
          <w:p w:rsidR="00D52204" w:rsidRPr="00811495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222</w:t>
            </w:r>
          </w:p>
        </w:tc>
        <w:tc>
          <w:tcPr>
            <w:tcW w:w="477" w:type="pct"/>
          </w:tcPr>
          <w:p w:rsidR="00D52204" w:rsidRPr="00024097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8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Елютина, 146</w:t>
            </w:r>
          </w:p>
        </w:tc>
        <w:tc>
          <w:tcPr>
            <w:tcW w:w="318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4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-школа</w:t>
            </w:r>
          </w:p>
        </w:tc>
        <w:tc>
          <w:tcPr>
            <w:tcW w:w="476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3</w:t>
            </w:r>
          </w:p>
        </w:tc>
        <w:tc>
          <w:tcPr>
            <w:tcW w:w="318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8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40101:779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006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9536,6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476" w:type="pct"/>
          </w:tcPr>
          <w:p w:rsidR="00D52204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40101:779-22/132/2021-2</w:t>
            </w:r>
          </w:p>
          <w:p w:rsidR="00867D01" w:rsidRPr="00AD0BFD" w:rsidRDefault="00867D01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1г.</w:t>
            </w:r>
          </w:p>
        </w:tc>
        <w:tc>
          <w:tcPr>
            <w:tcW w:w="475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8" w:type="pct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досуга</w:t>
            </w:r>
          </w:p>
        </w:tc>
        <w:tc>
          <w:tcPr>
            <w:tcW w:w="476" w:type="pct"/>
            <w:gridSpan w:val="2"/>
          </w:tcPr>
          <w:p w:rsidR="00D52204" w:rsidRPr="0002382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деевка, ул. Алтайская, 35</w:t>
            </w:r>
          </w:p>
        </w:tc>
        <w:tc>
          <w:tcPr>
            <w:tcW w:w="318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6          </w:t>
            </w:r>
          </w:p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688,13</w:t>
            </w:r>
          </w:p>
        </w:tc>
        <w:tc>
          <w:tcPr>
            <w:tcW w:w="277" w:type="pct"/>
          </w:tcPr>
          <w:p w:rsidR="00D52204" w:rsidRPr="004C7E0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04,33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Pr="003F34E0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83,80</w:t>
            </w:r>
          </w:p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авриловка, ул. Школьная, 40/1 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2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80102:11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107,9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41,3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66,56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752,52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6.2013 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-35/002/2013-788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 СДК 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39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3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2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 740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740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4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90102:940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6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77,34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02,28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5,06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8175,04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6          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3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Х</w:t>
            </w:r>
          </w:p>
        </w:tc>
        <w:tc>
          <w:tcPr>
            <w:tcW w:w="476" w:type="pct"/>
            <w:gridSpan w:val="2"/>
          </w:tcPr>
          <w:p w:rsidR="00D52204" w:rsidRPr="00A13170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00,00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00,00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76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Pr="00AD0BFD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8" w:type="pct"/>
          </w:tcPr>
          <w:p w:rsidR="00D52204" w:rsidRPr="00353A4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еревянный дом</w:t>
            </w:r>
          </w:p>
        </w:tc>
        <w:tc>
          <w:tcPr>
            <w:tcW w:w="476" w:type="pct"/>
            <w:gridSpan w:val="2"/>
          </w:tcPr>
          <w:p w:rsidR="00D52204" w:rsidRPr="00353A43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18" w:type="pct"/>
          </w:tcPr>
          <w:p w:rsidR="00D52204" w:rsidRPr="00E06E5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0</w:t>
            </w:r>
          </w:p>
        </w:tc>
        <w:tc>
          <w:tcPr>
            <w:tcW w:w="477" w:type="pct"/>
          </w:tcPr>
          <w:p w:rsidR="00D52204" w:rsidRPr="00023823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90102:883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7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80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66,56</w:t>
            </w: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</w:tc>
        <w:tc>
          <w:tcPr>
            <w:tcW w:w="476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</w:t>
            </w:r>
          </w:p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90102:883-22/029/2017-4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FC1315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2204" w:rsidRPr="00AD0BFD" w:rsidTr="008E3383">
        <w:trPr>
          <w:cantSplit/>
          <w:trHeight w:val="20"/>
        </w:trPr>
        <w:tc>
          <w:tcPr>
            <w:tcW w:w="120" w:type="pct"/>
            <w:gridSpan w:val="2"/>
          </w:tcPr>
          <w:p w:rsidR="00D52204" w:rsidRDefault="00D52204" w:rsidP="00995C69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контейнерных площадок для ТКО (19 штук)</w:t>
            </w:r>
          </w:p>
        </w:tc>
        <w:tc>
          <w:tcPr>
            <w:tcW w:w="476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йрюзов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</w:t>
            </w:r>
            <w:proofErr w:type="spellEnd"/>
            <w:r w:rsidR="008E3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proofErr w:type="spellEnd"/>
            <w:proofErr w:type="gramEnd"/>
          </w:p>
        </w:tc>
        <w:tc>
          <w:tcPr>
            <w:tcW w:w="31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0499</w:t>
            </w:r>
          </w:p>
        </w:tc>
        <w:tc>
          <w:tcPr>
            <w:tcW w:w="477" w:type="pct"/>
          </w:tcPr>
          <w:p w:rsidR="00D52204" w:rsidRDefault="00D52204" w:rsidP="00995C69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03,56</w:t>
            </w: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D52204" w:rsidRDefault="00D52204" w:rsidP="00995C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</w:tcPr>
          <w:p w:rsidR="00D52204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 пост.№32 от 28.12.2020 о принятии на баланс</w:t>
            </w:r>
          </w:p>
        </w:tc>
        <w:tc>
          <w:tcPr>
            <w:tcW w:w="475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7" w:type="pct"/>
          </w:tcPr>
          <w:p w:rsidR="00D52204" w:rsidRPr="00AD0BFD" w:rsidRDefault="00D52204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204" w:rsidRPr="00AD0BFD" w:rsidTr="00995C69">
        <w:trPr>
          <w:cantSplit/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3383" w:rsidRDefault="00995C69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</w:t>
            </w:r>
            <w:r w:rsidR="00E33F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</w:t>
            </w:r>
          </w:p>
          <w:p w:rsidR="008E3383" w:rsidRDefault="008E3383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5C69" w:rsidRPr="00AD0BFD" w:rsidRDefault="00995C69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E3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95C69" w:rsidRDefault="00995C69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Хайрюзовского сельсовета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5C69" w:rsidRDefault="00995C69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 xml:space="preserve">Троицкого района Алтайского края «Об утверждении Реестра </w:t>
            </w:r>
          </w:p>
          <w:p w:rsidR="00995C69" w:rsidRPr="00AD0BFD" w:rsidRDefault="00995C69" w:rsidP="00995C69">
            <w:pPr>
              <w:tabs>
                <w:tab w:val="left" w:pos="0"/>
                <w:tab w:val="left" w:pos="41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>объектов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собственности</w:t>
            </w:r>
            <w:r w:rsidRPr="00AD0B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0.12.2020 года № 34</w:t>
            </w:r>
          </w:p>
          <w:p w:rsidR="00995C69" w:rsidRDefault="00995C69" w:rsidP="009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95C69" w:rsidRDefault="00995C69" w:rsidP="009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52204" w:rsidRPr="00AD0BFD" w:rsidRDefault="00D52204" w:rsidP="009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емельные участки муниципальной собственности муниципального образования Хайрюзовский сельсовет Троицкого района Алтайского края</w:t>
            </w:r>
          </w:p>
        </w:tc>
      </w:tr>
    </w:tbl>
    <w:p w:rsidR="00971B7C" w:rsidRDefault="00971B7C" w:rsidP="00995C69">
      <w:pPr>
        <w:spacing w:after="0" w:line="240" w:lineRule="auto"/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844"/>
        <w:gridCol w:w="1138"/>
        <w:gridCol w:w="1785"/>
        <w:gridCol w:w="1469"/>
        <w:gridCol w:w="1632"/>
        <w:gridCol w:w="1834"/>
        <w:gridCol w:w="1837"/>
        <w:gridCol w:w="1632"/>
        <w:gridCol w:w="153"/>
        <w:gridCol w:w="1340"/>
        <w:gridCol w:w="77"/>
        <w:gridCol w:w="1409"/>
        <w:gridCol w:w="856"/>
      </w:tblGrid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528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29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бъекта недвижимости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и дата возникновения 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я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в отношении муниципального недвижимого имущества ограничениях 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Молодежная, 36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20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864,48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1</w:t>
            </w:r>
          </w:p>
        </w:tc>
        <w:tc>
          <w:tcPr>
            <w:tcW w:w="469" w:type="pct"/>
          </w:tcPr>
          <w:p w:rsidR="00995C69" w:rsidRP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1</w:t>
            </w:r>
          </w:p>
          <w:p w:rsid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70102:209-22/123/2021-1</w:t>
            </w:r>
          </w:p>
          <w:p w:rsidR="00EF127E" w:rsidRPr="00EF127E" w:rsidRDefault="00EF127E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</w:t>
            </w:r>
            <w:proofErr w:type="gramStart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(</w:t>
            </w:r>
            <w:proofErr w:type="spellStart"/>
            <w:proofErr w:type="gramEnd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р</w:t>
            </w:r>
            <w:proofErr w:type="spellEnd"/>
            <w:r w:rsidRPr="00EF1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в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Шевченко, 86а</w:t>
            </w:r>
          </w:p>
        </w:tc>
        <w:tc>
          <w:tcPr>
            <w:tcW w:w="327" w:type="pct"/>
          </w:tcPr>
          <w:p w:rsidR="00995C69" w:rsidRPr="008205DF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7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691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51010,65</w:t>
            </w:r>
          </w:p>
        </w:tc>
        <w:tc>
          <w:tcPr>
            <w:tcW w:w="528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1711/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6</w:t>
            </w:r>
          </w:p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2/029-22/029/021/2016-1711/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Заречная, 7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50,00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09.2018 постановление №46 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11.2017 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-22/029/2017-3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83529,28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9611A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4-22/029/202-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ФАП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2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5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3105,9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20 22:51:050202:395</w:t>
            </w:r>
            <w:r w:rsidRPr="00961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/029/202-1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5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197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66183,51</w:t>
            </w:r>
          </w:p>
        </w:tc>
        <w:tc>
          <w:tcPr>
            <w:tcW w:w="528" w:type="pct"/>
          </w:tcPr>
          <w:p w:rsidR="00995C69" w:rsidRPr="00E62C5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2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7-22/029/2018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й сад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85а</w:t>
            </w:r>
          </w:p>
        </w:tc>
        <w:tc>
          <w:tcPr>
            <w:tcW w:w="3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13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19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4906,1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17 постановление №11</w:t>
            </w:r>
          </w:p>
        </w:tc>
        <w:tc>
          <w:tcPr>
            <w:tcW w:w="469" w:type="pct"/>
          </w:tcPr>
          <w:p w:rsidR="00995C69" w:rsidRPr="0029766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 22:51:050202:194-22/029/2018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569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101</w:t>
            </w:r>
          </w:p>
        </w:tc>
        <w:tc>
          <w:tcPr>
            <w:tcW w:w="327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201:142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87129,6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469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.2020 22:51:050201:142-22/029/2020-1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1-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201:33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73157,24</w:t>
            </w:r>
          </w:p>
        </w:tc>
        <w:tc>
          <w:tcPr>
            <w:tcW w:w="528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29-22/029/021/2016-338/2  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29-22/029/021/2016-338/2  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1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120383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120383">
              <w:rPr>
                <w:bCs/>
                <w:sz w:val="18"/>
                <w:szCs w:val="18"/>
              </w:rPr>
              <w:t>249160,00</w:t>
            </w:r>
          </w:p>
        </w:tc>
        <w:tc>
          <w:tcPr>
            <w:tcW w:w="528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35-22/035/001/2016-12/2  </w:t>
            </w:r>
          </w:p>
        </w:tc>
        <w:tc>
          <w:tcPr>
            <w:tcW w:w="469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t>№ 22-22/035-22/035/001/2016-12/2  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12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</w:pP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50101:17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36702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2     22-22-35/007/2012-51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14</w:t>
            </w:r>
          </w:p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1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305221,00</w:t>
            </w:r>
          </w:p>
        </w:tc>
        <w:tc>
          <w:tcPr>
            <w:tcW w:w="528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:51:050101:16-22/029/2017-2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:51:050101:16-22/029/2017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4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35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80641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F0469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12     22-22-35/007/2012-39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0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6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05893,00</w:t>
            </w:r>
          </w:p>
        </w:tc>
        <w:tc>
          <w:tcPr>
            <w:tcW w:w="528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8 22:51:050101:61-22/029/2018-3</w:t>
            </w:r>
          </w:p>
        </w:tc>
        <w:tc>
          <w:tcPr>
            <w:tcW w:w="469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7.2018 22:51:050101:61-22/029/2018-3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0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пад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101:54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11786,00</w:t>
            </w:r>
          </w:p>
        </w:tc>
        <w:tc>
          <w:tcPr>
            <w:tcW w:w="528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5-3209/2</w:t>
            </w:r>
          </w:p>
        </w:tc>
        <w:tc>
          <w:tcPr>
            <w:tcW w:w="469" w:type="pct"/>
          </w:tcPr>
          <w:p w:rsidR="00995C69" w:rsidRPr="00271FC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27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5-3209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лов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Елютина, 146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2 372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201:23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86832,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3/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513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16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49604,00</w:t>
            </w:r>
          </w:p>
        </w:tc>
        <w:tc>
          <w:tcPr>
            <w:tcW w:w="528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22:51:040101:16-22/029/2019-2</w:t>
            </w:r>
          </w:p>
        </w:tc>
        <w:tc>
          <w:tcPr>
            <w:tcW w:w="469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19 22:51:040101:16-22/029/2019-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А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3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25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333990,00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 постановление №23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ание школы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рдеевка, ул. Алтайская, 35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252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96632,6</w:t>
            </w:r>
          </w:p>
        </w:tc>
        <w:tc>
          <w:tcPr>
            <w:tcW w:w="528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9.2011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еев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/1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3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92348,00</w:t>
            </w:r>
          </w:p>
        </w:tc>
        <w:tc>
          <w:tcPr>
            <w:tcW w:w="528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2-22-35/007/2014-204</w:t>
            </w:r>
          </w:p>
        </w:tc>
        <w:tc>
          <w:tcPr>
            <w:tcW w:w="469" w:type="pct"/>
          </w:tcPr>
          <w:p w:rsidR="00995C69" w:rsidRPr="00CE3C3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E3C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2-22-35/007/2014-204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ка, ул. Школьная, 2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1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2:12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68418,00</w:t>
            </w:r>
          </w:p>
        </w:tc>
        <w:tc>
          <w:tcPr>
            <w:tcW w:w="528" w:type="pct"/>
          </w:tcPr>
          <w:p w:rsidR="00995C69" w:rsidRPr="00774AF1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6-395/2</w:t>
            </w:r>
          </w:p>
        </w:tc>
        <w:tc>
          <w:tcPr>
            <w:tcW w:w="469" w:type="pct"/>
          </w:tcPr>
          <w:p w:rsidR="00995C69" w:rsidRPr="00774AF1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774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-22/035-22/035/001/2016-395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40/1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2:74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40501,12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</w:t>
            </w:r>
          </w:p>
        </w:tc>
        <w:tc>
          <w:tcPr>
            <w:tcW w:w="469" w:type="pct"/>
          </w:tcPr>
          <w:p w:rsidR="00995C69" w:rsidRPr="00CF70D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0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3     22-22-35/002/2013-787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5C69" w:rsidRPr="004C4AF4" w:rsidRDefault="00995C69" w:rsidP="00995C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39</w:t>
            </w:r>
          </w:p>
        </w:tc>
        <w:tc>
          <w:tcPr>
            <w:tcW w:w="327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1:125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91649,6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469" w:type="pct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80101:125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 (старое)</w:t>
            </w:r>
          </w:p>
        </w:tc>
        <w:tc>
          <w:tcPr>
            <w:tcW w:w="246" w:type="pct"/>
          </w:tcPr>
          <w:p w:rsidR="00995C69" w:rsidRPr="004C4AF4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30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ская, 100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1:7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43264,00</w:t>
            </w:r>
          </w:p>
        </w:tc>
        <w:tc>
          <w:tcPr>
            <w:tcW w:w="528" w:type="pct"/>
          </w:tcPr>
          <w:p w:rsidR="00995C69" w:rsidRPr="0013432D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1.2016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-22/035-22/035/001/2016-11/2</w:t>
            </w:r>
          </w:p>
        </w:tc>
        <w:tc>
          <w:tcPr>
            <w:tcW w:w="469" w:type="pct"/>
          </w:tcPr>
          <w:p w:rsidR="00995C69" w:rsidRPr="0013432D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01.2016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1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2-22/035-22/035/001/2016-11/2</w:t>
            </w:r>
          </w:p>
        </w:tc>
        <w:tc>
          <w:tcPr>
            <w:tcW w:w="429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27" w:type="pct"/>
            <w:gridSpan w:val="2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513" w:type="pct"/>
          </w:tcPr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451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37304,68</w:t>
            </w:r>
          </w:p>
        </w:tc>
        <w:tc>
          <w:tcPr>
            <w:tcW w:w="528" w:type="pct"/>
          </w:tcPr>
          <w:p w:rsidR="00995C69" w:rsidRPr="00455D98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2:451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ДК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3" w:type="pct"/>
          </w:tcPr>
          <w:p w:rsidR="00995C69" w:rsidRPr="009732AD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31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9732AD">
              <w:rPr>
                <w:rFonts w:ascii="Calibri" w:hAnsi="Calibri"/>
                <w:color w:val="333333"/>
                <w:sz w:val="18"/>
                <w:szCs w:val="18"/>
              </w:rPr>
              <w:t>268 912,00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13" w:type="pct"/>
            <w:gridSpan w:val="2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2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19</w:t>
            </w: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75081,88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1:19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30" w:type="pct"/>
          </w:tcPr>
          <w:p w:rsidR="00995C69" w:rsidRPr="00FF027A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20</w:t>
            </w:r>
          </w:p>
          <w:p w:rsidR="00995C69" w:rsidRPr="004C4AF4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4C4AF4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995C69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525182">
              <w:rPr>
                <w:rFonts w:ascii="Calibri" w:hAnsi="Calibri"/>
                <w:color w:val="333333"/>
                <w:sz w:val="18"/>
                <w:szCs w:val="18"/>
              </w:rPr>
              <w:t>221 492,25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 постановление №46</w:t>
            </w:r>
          </w:p>
        </w:tc>
        <w:tc>
          <w:tcPr>
            <w:tcW w:w="513" w:type="pct"/>
            <w:gridSpan w:val="2"/>
          </w:tcPr>
          <w:p w:rsidR="00995C69" w:rsidRPr="004B332B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22:51:090101:20-22/029/2020-1</w:t>
            </w:r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нное</w:t>
            </w:r>
            <w:proofErr w:type="gramStart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ср</w:t>
            </w:r>
            <w:proofErr w:type="spellEnd"/>
            <w:r w:rsidRPr="004B33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 пользование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6" w:type="pct"/>
          </w:tcPr>
          <w:p w:rsidR="00995C69" w:rsidRDefault="00995C69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95C69" w:rsidRPr="004C4AF4" w:rsidTr="00995C69">
        <w:trPr>
          <w:cantSplit/>
          <w:trHeight w:val="20"/>
        </w:trPr>
        <w:tc>
          <w:tcPr>
            <w:tcW w:w="113" w:type="pct"/>
          </w:tcPr>
          <w:p w:rsidR="00995C69" w:rsidRPr="004C4AF4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530" w:type="pct"/>
          </w:tcPr>
          <w:p w:rsidR="00995C69" w:rsidRPr="00525182" w:rsidRDefault="00995C69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27" w:type="pct"/>
          </w:tcPr>
          <w:p w:rsidR="00995C69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13" w:type="pct"/>
          </w:tcPr>
          <w:p w:rsidR="00995C69" w:rsidRPr="00525182" w:rsidRDefault="00995C69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7</w:t>
            </w:r>
          </w:p>
        </w:tc>
        <w:tc>
          <w:tcPr>
            <w:tcW w:w="422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995C69" w:rsidRPr="00525182" w:rsidRDefault="00995C69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97520,00</w:t>
            </w:r>
          </w:p>
        </w:tc>
        <w:tc>
          <w:tcPr>
            <w:tcW w:w="528" w:type="pct"/>
          </w:tcPr>
          <w:p w:rsidR="00995C69" w:rsidRPr="009C36B6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 решение № 44</w:t>
            </w:r>
          </w:p>
        </w:tc>
        <w:tc>
          <w:tcPr>
            <w:tcW w:w="513" w:type="pct"/>
            <w:gridSpan w:val="2"/>
          </w:tcPr>
          <w:p w:rsidR="00995C69" w:rsidRPr="008060E5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7 22:51:090102:7-22/029/2017-4</w:t>
            </w:r>
          </w:p>
        </w:tc>
        <w:tc>
          <w:tcPr>
            <w:tcW w:w="407" w:type="pct"/>
            <w:gridSpan w:val="2"/>
          </w:tcPr>
          <w:p w:rsidR="00995C69" w:rsidRPr="00AD0BFD" w:rsidRDefault="00995C69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995C69" w:rsidRPr="006D7BCE" w:rsidRDefault="00995C69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6" w:type="pct"/>
          </w:tcPr>
          <w:p w:rsidR="00995C69" w:rsidRDefault="006F54A5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C354D" w:rsidRPr="004C4AF4" w:rsidTr="00995C69">
        <w:trPr>
          <w:cantSplit/>
          <w:trHeight w:val="20"/>
        </w:trPr>
        <w:tc>
          <w:tcPr>
            <w:tcW w:w="113" w:type="pct"/>
          </w:tcPr>
          <w:p w:rsidR="00BC354D" w:rsidRDefault="00BC354D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30" w:type="pct"/>
          </w:tcPr>
          <w:p w:rsidR="00BC354D" w:rsidRPr="00525182" w:rsidRDefault="00BC354D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г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327" w:type="pct"/>
          </w:tcPr>
          <w:p w:rsidR="00BC354D" w:rsidRDefault="00BC354D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6</w:t>
            </w:r>
          </w:p>
        </w:tc>
        <w:tc>
          <w:tcPr>
            <w:tcW w:w="513" w:type="pct"/>
          </w:tcPr>
          <w:p w:rsidR="00BC354D" w:rsidRDefault="00BC354D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3</w:t>
            </w:r>
          </w:p>
        </w:tc>
        <w:tc>
          <w:tcPr>
            <w:tcW w:w="422" w:type="pct"/>
          </w:tcPr>
          <w:p w:rsidR="00BC354D" w:rsidRPr="00525182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BC354D" w:rsidRPr="00525182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BC354D" w:rsidRDefault="00BC354D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58498,8</w:t>
            </w:r>
            <w:r w:rsidR="00D9622C"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</w:p>
        </w:tc>
        <w:tc>
          <w:tcPr>
            <w:tcW w:w="528" w:type="pct"/>
          </w:tcPr>
          <w:p w:rsidR="00BC354D" w:rsidRPr="008060E5" w:rsidRDefault="00BC354D" w:rsidP="00F4222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 22-22-35/006/2014-49</w:t>
            </w:r>
          </w:p>
        </w:tc>
        <w:tc>
          <w:tcPr>
            <w:tcW w:w="513" w:type="pct"/>
            <w:gridSpan w:val="2"/>
          </w:tcPr>
          <w:p w:rsidR="00BC354D" w:rsidRPr="008060E5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0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 22-22-35/006/2014-49</w:t>
            </w:r>
          </w:p>
        </w:tc>
        <w:tc>
          <w:tcPr>
            <w:tcW w:w="407" w:type="pct"/>
            <w:gridSpan w:val="2"/>
          </w:tcPr>
          <w:p w:rsidR="00BC354D" w:rsidRPr="00AD0BFD" w:rsidRDefault="00BC354D" w:rsidP="00995C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BC354D" w:rsidRPr="006D7BCE" w:rsidRDefault="00BC354D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</w:tcPr>
          <w:p w:rsidR="00BC354D" w:rsidRDefault="00BC354D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41977" w:rsidRPr="004C4AF4" w:rsidTr="00995C69">
        <w:trPr>
          <w:cantSplit/>
          <w:trHeight w:val="20"/>
        </w:trPr>
        <w:tc>
          <w:tcPr>
            <w:tcW w:w="113" w:type="pct"/>
          </w:tcPr>
          <w:p w:rsidR="00F41977" w:rsidRDefault="00F41977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30" w:type="pct"/>
          </w:tcPr>
          <w:p w:rsidR="00F41977" w:rsidRDefault="00F41977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41977" w:rsidRDefault="00F41977" w:rsidP="00995C69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</w:t>
            </w:r>
          </w:p>
        </w:tc>
        <w:tc>
          <w:tcPr>
            <w:tcW w:w="327" w:type="pct"/>
          </w:tcPr>
          <w:p w:rsidR="00F41977" w:rsidRDefault="00F41977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513" w:type="pct"/>
          </w:tcPr>
          <w:p w:rsidR="00F41977" w:rsidRDefault="00F41977" w:rsidP="00995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50</w:t>
            </w:r>
          </w:p>
        </w:tc>
        <w:tc>
          <w:tcPr>
            <w:tcW w:w="422" w:type="pct"/>
          </w:tcPr>
          <w:p w:rsidR="00F41977" w:rsidRPr="00525182" w:rsidRDefault="00F41977" w:rsidP="00D2274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F41977" w:rsidRPr="00525182" w:rsidRDefault="00F41977" w:rsidP="00D2274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F41977" w:rsidRDefault="00D22747" w:rsidP="00995C69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47404,8</w:t>
            </w:r>
            <w:r w:rsidR="00D9622C">
              <w:rPr>
                <w:rFonts w:ascii="Calibri" w:hAnsi="Calibri"/>
                <w:color w:val="333333"/>
                <w:sz w:val="18"/>
                <w:szCs w:val="18"/>
              </w:rPr>
              <w:t>0</w:t>
            </w:r>
          </w:p>
        </w:tc>
        <w:tc>
          <w:tcPr>
            <w:tcW w:w="528" w:type="pct"/>
          </w:tcPr>
          <w:p w:rsidR="00F41977" w:rsidRPr="008060E5" w:rsidRDefault="00F41977" w:rsidP="00F419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11.2021 </w:t>
            </w:r>
          </w:p>
        </w:tc>
        <w:tc>
          <w:tcPr>
            <w:tcW w:w="513" w:type="pct"/>
            <w:gridSpan w:val="2"/>
          </w:tcPr>
          <w:p w:rsidR="00F41977" w:rsidRPr="008060E5" w:rsidRDefault="00F41977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21 22:51:090101:50-22/130/2021-11</w:t>
            </w:r>
          </w:p>
        </w:tc>
        <w:tc>
          <w:tcPr>
            <w:tcW w:w="407" w:type="pct"/>
            <w:gridSpan w:val="2"/>
          </w:tcPr>
          <w:p w:rsidR="00F41977" w:rsidRPr="00AD0BFD" w:rsidRDefault="00F41977" w:rsidP="00D227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405" w:type="pct"/>
          </w:tcPr>
          <w:p w:rsidR="00F41977" w:rsidRPr="006D7BCE" w:rsidRDefault="001E1058" w:rsidP="00995C6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" w:type="pct"/>
          </w:tcPr>
          <w:p w:rsidR="00F41977" w:rsidRDefault="001E1058" w:rsidP="00995C6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C0DFA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BA0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32A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724BA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995C69" w:rsidRDefault="00724BA0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12AF4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6D8C" w:rsidRDefault="00556D8C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6D8C" w:rsidRDefault="00556D8C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6D8C" w:rsidRDefault="00556D8C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6D8C" w:rsidRDefault="00556D8C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67CA6" w:rsidRDefault="00867CA6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2A5A" w:rsidRPr="00AD0BFD" w:rsidRDefault="00995C69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432A5A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432A5A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A5A" w:rsidRPr="00AD0BFD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>
        <w:rPr>
          <w:rFonts w:ascii="Times New Roman" w:eastAsia="Times New Roman" w:hAnsi="Times New Roman" w:cs="Times New Roman"/>
          <w:lang w:eastAsia="ru-RU"/>
        </w:rPr>
        <w:t>й 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D1D" w:rsidRPr="00DC5D1D">
        <w:rPr>
          <w:rFonts w:ascii="Times New Roman" w:eastAsia="Times New Roman" w:hAnsi="Times New Roman" w:cs="Times New Roman"/>
          <w:lang w:eastAsia="ru-RU"/>
        </w:rPr>
        <w:t>от 30.12.2020 года № 34</w:t>
      </w:r>
    </w:p>
    <w:p w:rsidR="000D044A" w:rsidRDefault="000D044A" w:rsidP="00F22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4A" w:rsidRPr="000D044A" w:rsidRDefault="000D044A" w:rsidP="000D0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 xml:space="preserve">Объекты муниципального движимого имущества муниципального образования Хайрюзовский сельсовет </w:t>
      </w:r>
    </w:p>
    <w:p w:rsidR="000D044A" w:rsidRPr="00432A5A" w:rsidRDefault="000D044A" w:rsidP="0043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>Троицкого района Алтайского края</w:t>
      </w:r>
    </w:p>
    <w:tbl>
      <w:tblPr>
        <w:tblW w:w="16735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2"/>
        <w:gridCol w:w="1276"/>
        <w:gridCol w:w="1418"/>
        <w:gridCol w:w="1559"/>
        <w:gridCol w:w="1417"/>
        <w:gridCol w:w="1560"/>
        <w:gridCol w:w="1984"/>
        <w:gridCol w:w="2552"/>
        <w:gridCol w:w="1984"/>
        <w:gridCol w:w="709"/>
      </w:tblGrid>
      <w:tr w:rsidR="00995C69" w:rsidRPr="000D044A" w:rsidTr="00995C69">
        <w:trPr>
          <w:trHeight w:val="2096"/>
        </w:trPr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№</w:t>
            </w:r>
            <w:proofErr w:type="gramStart"/>
            <w:r w:rsidRPr="000D044A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D044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ударственный номер</w:t>
            </w:r>
            <w:r w:rsidRPr="000D0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вая стоимость</w:t>
            </w:r>
          </w:p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численная амортизация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д приобретения (выпуска)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F225C5">
              <w:rPr>
                <w:rFonts w:ascii="Times New Roman" w:hAnsi="Times New Roman" w:cs="Times New Roman"/>
              </w:rPr>
              <w:t>Сведения об ограничениях (обременени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ВАЗ 2121 Нива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471РХ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.11.2008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7.10.2008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 390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К450НА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3D4D7F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90</w:t>
            </w:r>
            <w:r w:rsidR="00995C69" w:rsidRPr="000D04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3D4D7F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90</w:t>
            </w:r>
            <w:r w:rsidR="00995C69" w:rsidRPr="000D044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2.08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6254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Х609НТ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9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099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403ЕЕ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220695-03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317ТВ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8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№2958 от 22.12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44A">
              <w:rPr>
                <w:rFonts w:ascii="Times New Roman" w:hAnsi="Times New Roman" w:cs="Times New Roman"/>
              </w:rPr>
              <w:t>Адм</w:t>
            </w:r>
            <w:proofErr w:type="spellEnd"/>
            <w:proofErr w:type="gramEnd"/>
            <w:r w:rsidRPr="000D044A">
              <w:rPr>
                <w:rFonts w:ascii="Times New Roman" w:hAnsi="Times New Roman" w:cs="Times New Roman"/>
              </w:rPr>
              <w:t xml:space="preserve"> с/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</w:t>
            </w:r>
            <w:r w:rsidRPr="000D044A">
              <w:rPr>
                <w:rFonts w:ascii="Times New Roman" w:hAnsi="Times New Roman" w:cs="Times New Roman"/>
              </w:rPr>
              <w:lastRenderedPageBreak/>
              <w:t>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Н931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 xml:space="preserve">Акт приема-передачи </w:t>
            </w:r>
            <w:r w:rsidRPr="000D044A">
              <w:rPr>
                <w:rFonts w:ascii="Times New Roman" w:hAnsi="Times New Roman" w:cs="Times New Roman"/>
              </w:rPr>
              <w:lastRenderedPageBreak/>
              <w:t>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D044A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45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995C69" w:rsidRPr="000D044A" w:rsidRDefault="00C83730" w:rsidP="0099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944ТУ22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7E2317">
        <w:trPr>
          <w:trHeight w:val="1994"/>
        </w:trPr>
        <w:tc>
          <w:tcPr>
            <w:tcW w:w="534" w:type="dxa"/>
            <w:shd w:val="clear" w:color="auto" w:fill="auto"/>
          </w:tcPr>
          <w:p w:rsidR="00995C69" w:rsidRPr="008570EF" w:rsidRDefault="00995C69" w:rsidP="00995C69">
            <w:pPr>
              <w:rPr>
                <w:rFonts w:ascii="Times New Roman" w:hAnsi="Times New Roman" w:cs="Times New Roman"/>
                <w:color w:val="00B050"/>
              </w:rPr>
            </w:pPr>
            <w:r w:rsidRPr="008570EF">
              <w:rPr>
                <w:rFonts w:ascii="Times New Roman" w:hAnsi="Times New Roman" w:cs="Times New Roman"/>
                <w:color w:val="00B050"/>
              </w:rPr>
              <w:t>9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7E2317" w:rsidRDefault="007E2317" w:rsidP="00995C69">
            <w:pPr>
              <w:rPr>
                <w:rFonts w:ascii="Times New Roman" w:hAnsi="Times New Roman" w:cs="Times New Roman"/>
              </w:rPr>
            </w:pPr>
            <w:r w:rsidRPr="007E2317">
              <w:rPr>
                <w:rFonts w:ascii="Times New Roman" w:hAnsi="Times New Roman" w:cs="Times New Roman"/>
                <w:sz w:val="16"/>
                <w:szCs w:val="16"/>
              </w:rPr>
              <w:t>Исключить на</w:t>
            </w:r>
            <w:r w:rsidR="00C5359E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и Распоряжения Администрации Хайрюзовского сельсовета № 18-р от 01.06.2021г.</w:t>
            </w:r>
          </w:p>
          <w:p w:rsidR="007E2317" w:rsidRPr="000D044A" w:rsidRDefault="007E2317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69" w:rsidRPr="000D044A" w:rsidTr="00995C69">
        <w:tc>
          <w:tcPr>
            <w:tcW w:w="53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E13A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  <w:shd w:val="clear" w:color="auto" w:fill="auto"/>
          </w:tcPr>
          <w:p w:rsidR="00995C69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  <w:p w:rsidR="007E2317" w:rsidRDefault="007E2317" w:rsidP="00995C69">
            <w:pPr>
              <w:rPr>
                <w:rFonts w:ascii="Times New Roman" w:hAnsi="Times New Roman" w:cs="Times New Roman"/>
              </w:rPr>
            </w:pPr>
          </w:p>
          <w:p w:rsidR="007E2317" w:rsidRPr="000D044A" w:rsidRDefault="007E2317" w:rsidP="009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ВА566988</w:t>
            </w:r>
          </w:p>
        </w:tc>
        <w:tc>
          <w:tcPr>
            <w:tcW w:w="1418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2552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995C69" w:rsidRPr="000D044A" w:rsidRDefault="00995C69" w:rsidP="00995C69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995C69" w:rsidRPr="000D044A" w:rsidRDefault="00995C69" w:rsidP="00995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44A" w:rsidRPr="000D044A" w:rsidRDefault="000D044A" w:rsidP="000D044A">
      <w:pPr>
        <w:ind w:firstLine="708"/>
      </w:pPr>
    </w:p>
    <w:sectPr w:rsidR="000D044A" w:rsidRPr="000D044A" w:rsidSect="00995C69">
      <w:pgSz w:w="18428" w:h="11794" w:orient="landscape" w:code="123"/>
      <w:pgMar w:top="851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FD"/>
    <w:rsid w:val="00020EFB"/>
    <w:rsid w:val="00023823"/>
    <w:rsid w:val="00024097"/>
    <w:rsid w:val="00032740"/>
    <w:rsid w:val="00050E4E"/>
    <w:rsid w:val="0005671B"/>
    <w:rsid w:val="00065BDC"/>
    <w:rsid w:val="000751B3"/>
    <w:rsid w:val="00092D9F"/>
    <w:rsid w:val="00093A73"/>
    <w:rsid w:val="000D044A"/>
    <w:rsid w:val="000D3904"/>
    <w:rsid w:val="000E017C"/>
    <w:rsid w:val="000E136B"/>
    <w:rsid w:val="000E76CC"/>
    <w:rsid w:val="0014285D"/>
    <w:rsid w:val="00153FEE"/>
    <w:rsid w:val="00173FF0"/>
    <w:rsid w:val="0018129E"/>
    <w:rsid w:val="00184EDF"/>
    <w:rsid w:val="001909B4"/>
    <w:rsid w:val="001B5923"/>
    <w:rsid w:val="001C7319"/>
    <w:rsid w:val="001C7474"/>
    <w:rsid w:val="001D4A32"/>
    <w:rsid w:val="001E1058"/>
    <w:rsid w:val="001E4855"/>
    <w:rsid w:val="00207BAA"/>
    <w:rsid w:val="00210A0C"/>
    <w:rsid w:val="0021557E"/>
    <w:rsid w:val="00223F99"/>
    <w:rsid w:val="002775A2"/>
    <w:rsid w:val="00286C7B"/>
    <w:rsid w:val="00286EB4"/>
    <w:rsid w:val="002923F0"/>
    <w:rsid w:val="0029682A"/>
    <w:rsid w:val="00296F34"/>
    <w:rsid w:val="002A74F9"/>
    <w:rsid w:val="002C56F2"/>
    <w:rsid w:val="0030179B"/>
    <w:rsid w:val="00304450"/>
    <w:rsid w:val="00324708"/>
    <w:rsid w:val="0033113A"/>
    <w:rsid w:val="00350989"/>
    <w:rsid w:val="00353A43"/>
    <w:rsid w:val="00385660"/>
    <w:rsid w:val="003A1978"/>
    <w:rsid w:val="003A698B"/>
    <w:rsid w:val="003B1735"/>
    <w:rsid w:val="003B38A7"/>
    <w:rsid w:val="003D2D8F"/>
    <w:rsid w:val="003D4D7F"/>
    <w:rsid w:val="003F34E0"/>
    <w:rsid w:val="0040066B"/>
    <w:rsid w:val="00414797"/>
    <w:rsid w:val="00415F69"/>
    <w:rsid w:val="00432A5A"/>
    <w:rsid w:val="00451A7C"/>
    <w:rsid w:val="00453F09"/>
    <w:rsid w:val="00454940"/>
    <w:rsid w:val="00456787"/>
    <w:rsid w:val="00466260"/>
    <w:rsid w:val="00473D9C"/>
    <w:rsid w:val="004C3E39"/>
    <w:rsid w:val="004C4AF4"/>
    <w:rsid w:val="004C7E00"/>
    <w:rsid w:val="004D57FC"/>
    <w:rsid w:val="004E6E2A"/>
    <w:rsid w:val="004E71B3"/>
    <w:rsid w:val="004F2AD3"/>
    <w:rsid w:val="00520FA1"/>
    <w:rsid w:val="00525182"/>
    <w:rsid w:val="005514DC"/>
    <w:rsid w:val="00554BF7"/>
    <w:rsid w:val="00556D8C"/>
    <w:rsid w:val="00562855"/>
    <w:rsid w:val="00562AB3"/>
    <w:rsid w:val="005A1279"/>
    <w:rsid w:val="005A55C1"/>
    <w:rsid w:val="005E6202"/>
    <w:rsid w:val="005E737A"/>
    <w:rsid w:val="005F7A8E"/>
    <w:rsid w:val="00612AF4"/>
    <w:rsid w:val="006210AE"/>
    <w:rsid w:val="00634600"/>
    <w:rsid w:val="006373D1"/>
    <w:rsid w:val="00644A11"/>
    <w:rsid w:val="00666717"/>
    <w:rsid w:val="0068575C"/>
    <w:rsid w:val="006B2090"/>
    <w:rsid w:val="006B5498"/>
    <w:rsid w:val="006D7BCE"/>
    <w:rsid w:val="006E523D"/>
    <w:rsid w:val="006F3C28"/>
    <w:rsid w:val="006F54A5"/>
    <w:rsid w:val="006F5974"/>
    <w:rsid w:val="00711F7D"/>
    <w:rsid w:val="00724BA0"/>
    <w:rsid w:val="007343A9"/>
    <w:rsid w:val="00734A53"/>
    <w:rsid w:val="00760BB1"/>
    <w:rsid w:val="007742CC"/>
    <w:rsid w:val="007A2217"/>
    <w:rsid w:val="007D2E32"/>
    <w:rsid w:val="007E2317"/>
    <w:rsid w:val="007F1B5B"/>
    <w:rsid w:val="00815CEF"/>
    <w:rsid w:val="008205E8"/>
    <w:rsid w:val="00820A23"/>
    <w:rsid w:val="0082270B"/>
    <w:rsid w:val="008308B6"/>
    <w:rsid w:val="008570EF"/>
    <w:rsid w:val="00867CA6"/>
    <w:rsid w:val="00867D01"/>
    <w:rsid w:val="00877E91"/>
    <w:rsid w:val="00883F35"/>
    <w:rsid w:val="00892799"/>
    <w:rsid w:val="0089772C"/>
    <w:rsid w:val="008A1B05"/>
    <w:rsid w:val="008B5A12"/>
    <w:rsid w:val="008C0D9A"/>
    <w:rsid w:val="008E3383"/>
    <w:rsid w:val="009032FE"/>
    <w:rsid w:val="00904F50"/>
    <w:rsid w:val="00923C20"/>
    <w:rsid w:val="00931811"/>
    <w:rsid w:val="00933F66"/>
    <w:rsid w:val="00944E73"/>
    <w:rsid w:val="00947C89"/>
    <w:rsid w:val="00956C55"/>
    <w:rsid w:val="00970875"/>
    <w:rsid w:val="00971B7C"/>
    <w:rsid w:val="009732AD"/>
    <w:rsid w:val="00973790"/>
    <w:rsid w:val="00984A04"/>
    <w:rsid w:val="00995C69"/>
    <w:rsid w:val="009A0AFF"/>
    <w:rsid w:val="009A460D"/>
    <w:rsid w:val="009C6918"/>
    <w:rsid w:val="009D3A4C"/>
    <w:rsid w:val="009D531B"/>
    <w:rsid w:val="009E058E"/>
    <w:rsid w:val="00A054DB"/>
    <w:rsid w:val="00A07A4B"/>
    <w:rsid w:val="00A12B91"/>
    <w:rsid w:val="00A13170"/>
    <w:rsid w:val="00A16A3B"/>
    <w:rsid w:val="00A33EF8"/>
    <w:rsid w:val="00A61C37"/>
    <w:rsid w:val="00A67B0B"/>
    <w:rsid w:val="00A67B4A"/>
    <w:rsid w:val="00A83C20"/>
    <w:rsid w:val="00A97A7A"/>
    <w:rsid w:val="00AB3926"/>
    <w:rsid w:val="00AC28A4"/>
    <w:rsid w:val="00AD0BFD"/>
    <w:rsid w:val="00B37E71"/>
    <w:rsid w:val="00B42FF3"/>
    <w:rsid w:val="00B56BC5"/>
    <w:rsid w:val="00B62A7A"/>
    <w:rsid w:val="00B83244"/>
    <w:rsid w:val="00BB5BDC"/>
    <w:rsid w:val="00BC354D"/>
    <w:rsid w:val="00BD2494"/>
    <w:rsid w:val="00BD735B"/>
    <w:rsid w:val="00C024BB"/>
    <w:rsid w:val="00C3482D"/>
    <w:rsid w:val="00C5359E"/>
    <w:rsid w:val="00C83730"/>
    <w:rsid w:val="00CF7E02"/>
    <w:rsid w:val="00D17568"/>
    <w:rsid w:val="00D22747"/>
    <w:rsid w:val="00D41550"/>
    <w:rsid w:val="00D52204"/>
    <w:rsid w:val="00D5334D"/>
    <w:rsid w:val="00D542A9"/>
    <w:rsid w:val="00D95BF0"/>
    <w:rsid w:val="00D9622C"/>
    <w:rsid w:val="00DB496D"/>
    <w:rsid w:val="00DC5D1D"/>
    <w:rsid w:val="00DE5B1F"/>
    <w:rsid w:val="00E06E55"/>
    <w:rsid w:val="00E13A1B"/>
    <w:rsid w:val="00E25B3F"/>
    <w:rsid w:val="00E3012D"/>
    <w:rsid w:val="00E33F57"/>
    <w:rsid w:val="00E9066A"/>
    <w:rsid w:val="00E95552"/>
    <w:rsid w:val="00EC0DFA"/>
    <w:rsid w:val="00ED10F7"/>
    <w:rsid w:val="00EF127E"/>
    <w:rsid w:val="00F13AA1"/>
    <w:rsid w:val="00F225C5"/>
    <w:rsid w:val="00F30AEA"/>
    <w:rsid w:val="00F41977"/>
    <w:rsid w:val="00F4222E"/>
    <w:rsid w:val="00F45B8F"/>
    <w:rsid w:val="00F47D0A"/>
    <w:rsid w:val="00F608FB"/>
    <w:rsid w:val="00F61965"/>
    <w:rsid w:val="00F62DBD"/>
    <w:rsid w:val="00F71715"/>
    <w:rsid w:val="00F90811"/>
    <w:rsid w:val="00FC0470"/>
    <w:rsid w:val="00FC5965"/>
    <w:rsid w:val="00FC5F1B"/>
    <w:rsid w:val="00FC785F"/>
    <w:rsid w:val="00FE3B77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  <w:style w:type="paragraph" w:customStyle="1" w:styleId="10">
    <w:name w:val="Знак1"/>
    <w:basedOn w:val="a"/>
    <w:rsid w:val="004C3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1BA5-2D53-4B68-A307-227BACD1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йрюзовка</cp:lastModifiedBy>
  <cp:revision>28</cp:revision>
  <cp:lastPrinted>2021-01-22T08:31:00Z</cp:lastPrinted>
  <dcterms:created xsi:type="dcterms:W3CDTF">2021-01-22T08:35:00Z</dcterms:created>
  <dcterms:modified xsi:type="dcterms:W3CDTF">2022-02-02T04:34:00Z</dcterms:modified>
</cp:coreProperties>
</file>